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D6866">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6866"/>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E7362-FD47-4E18-8A96-93682730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73CEC-F941-40EB-928F-BB72F932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7219</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muratovra</dc:creator>
  <cp:lastModifiedBy>shaova</cp:lastModifiedBy>
  <cp:revision>2</cp:revision>
  <cp:lastPrinted>2017-10-05T09:14:00Z</cp:lastPrinted>
  <dcterms:created xsi:type="dcterms:W3CDTF">2017-11-30T09:21:00Z</dcterms:created>
  <dcterms:modified xsi:type="dcterms:W3CDTF">2017-11-30T09:21:00Z</dcterms:modified>
</cp:coreProperties>
</file>